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2E3FCD0" w14:textId="5102CC45" w:rsidR="005F1B38" w:rsidRPr="00AC12DD" w:rsidRDefault="004B0AE6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do spraw dostępności</w:t>
      </w:r>
    </w:p>
    <w:p w14:paraId="473067EC" w14:textId="3B82D478" w:rsidR="004B0AE6" w:rsidRDefault="004B0AE6" w:rsidP="004B0AE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 Miasta Skierniewice</w:t>
      </w:r>
    </w:p>
    <w:p w14:paraId="3793C895" w14:textId="50AAF2C9" w:rsidR="004B0AE6" w:rsidRPr="00AC12DD" w:rsidRDefault="004B0AE6" w:rsidP="004B0AE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ica Rynek 1</w:t>
      </w:r>
    </w:p>
    <w:p w14:paraId="086DB671" w14:textId="471EF1B7" w:rsidR="00116AF0" w:rsidRPr="007A7D22" w:rsidRDefault="004B0AE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6-100 Skierniewice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70512E3A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4B0AE6">
        <w:rPr>
          <w:rFonts w:asciiTheme="minorHAnsi" w:hAnsiTheme="minorHAnsi" w:cstheme="minorHAnsi"/>
        </w:rPr>
        <w:t>Urzędzie Miasta Skierniewice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42E27485" w:rsidR="00BD43EB" w:rsidRPr="00F02329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  <w:r w:rsidR="00B64E11">
        <w:rPr>
          <w:b/>
          <w:bCs/>
          <w:sz w:val="24"/>
          <w:szCs w:val="24"/>
        </w:rPr>
        <w:t xml:space="preserve"> DOTYCZĄCA PRZETWARZANIA DANYCH OSOBOWYCH</w:t>
      </w:r>
    </w:p>
    <w:p w14:paraId="5017FC9D" w14:textId="12CC26D5" w:rsidR="00BD43EB" w:rsidRPr="00F02329" w:rsidRDefault="00B64E11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BD43EB" w:rsidRPr="00F02329">
        <w:rPr>
          <w:sz w:val="24"/>
          <w:szCs w:val="24"/>
        </w:rPr>
        <w:t xml:space="preserve">dministratorem Pani/Pana danych osobowych jest </w:t>
      </w:r>
      <w:r w:rsidR="004B0AE6">
        <w:rPr>
          <w:sz w:val="24"/>
          <w:szCs w:val="24"/>
        </w:rPr>
        <w:t>Prezydent Miasta Skierniewice</w:t>
      </w:r>
      <w:r w:rsidR="00BD43EB" w:rsidRPr="00F02329">
        <w:rPr>
          <w:sz w:val="24"/>
          <w:szCs w:val="24"/>
        </w:rPr>
        <w:t xml:space="preserve">, z siedzibą w </w:t>
      </w:r>
      <w:r w:rsidR="004B0AE6">
        <w:rPr>
          <w:sz w:val="24"/>
          <w:szCs w:val="24"/>
        </w:rPr>
        <w:t>Urzędzie Miasta Skierniewice (ulica Rynek 1, 96-100 Skierniewice), zwany</w:t>
      </w:r>
      <w:r w:rsidR="00BD43EB" w:rsidRPr="00F02329">
        <w:rPr>
          <w:sz w:val="24"/>
          <w:szCs w:val="24"/>
        </w:rPr>
        <w:t xml:space="preserve"> dalej Administratorem,</w:t>
      </w:r>
    </w:p>
    <w:p w14:paraId="4342E89A" w14:textId="34D5DC05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z Administratorem można skontaktować się telefonicznie, pod numerem telefonu </w:t>
      </w:r>
      <w:r w:rsidR="004B0AE6">
        <w:rPr>
          <w:sz w:val="24"/>
          <w:szCs w:val="24"/>
        </w:rPr>
        <w:t>46 835 51 00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4B0AE6">
        <w:rPr>
          <w:sz w:val="24"/>
          <w:szCs w:val="24"/>
        </w:rPr>
        <w:t>prezydent@um.skierniewice</w:t>
      </w:r>
      <w:r w:rsidRPr="00F02329">
        <w:rPr>
          <w:sz w:val="24"/>
          <w:szCs w:val="24"/>
        </w:rPr>
        <w:t>.pl,</w:t>
      </w:r>
    </w:p>
    <w:p w14:paraId="78E2466A" w14:textId="6248129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przestrzeganie zasad ochrony danych </w:t>
      </w:r>
      <w:r w:rsidR="00B64E11">
        <w:rPr>
          <w:sz w:val="24"/>
          <w:szCs w:val="24"/>
        </w:rPr>
        <w:t xml:space="preserve">osobowych </w:t>
      </w:r>
      <w:r w:rsidRPr="00F02329">
        <w:rPr>
          <w:sz w:val="24"/>
          <w:szCs w:val="24"/>
        </w:rPr>
        <w:t>nadzoruje wyznaczony Inspektor Ochrony Danych, z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którym możliwy jest kontakt poprzez adres e</w:t>
      </w:r>
      <w:r w:rsidR="004B0AE6">
        <w:rPr>
          <w:sz w:val="24"/>
          <w:szCs w:val="24"/>
        </w:rPr>
        <w:t>-mail iod@um.skierniewice</w:t>
      </w:r>
      <w:r w:rsidRPr="00F02329">
        <w:rPr>
          <w:sz w:val="24"/>
          <w:szCs w:val="24"/>
        </w:rPr>
        <w:t>.pl,</w:t>
      </w:r>
    </w:p>
    <w:p w14:paraId="1BB454FC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0E781EF4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dane osobowe </w:t>
      </w:r>
      <w:r w:rsidR="00B043AC">
        <w:rPr>
          <w:sz w:val="24"/>
          <w:szCs w:val="24"/>
        </w:rPr>
        <w:t>przetwarzane</w:t>
      </w:r>
      <w:r w:rsidRPr="00F02329">
        <w:rPr>
          <w:sz w:val="24"/>
          <w:szCs w:val="24"/>
        </w:rPr>
        <w:t xml:space="preserve"> będą przez okres niezbędny do realizacji wyżej wskazanego celu, </w:t>
      </w:r>
      <w:r w:rsidRPr="003823DE">
        <w:rPr>
          <w:sz w:val="24"/>
          <w:szCs w:val="24"/>
        </w:rPr>
        <w:t xml:space="preserve">a po tym czasie </w:t>
      </w:r>
      <w:r w:rsidR="00B043AC" w:rsidRPr="003823DE">
        <w:rPr>
          <w:sz w:val="24"/>
          <w:szCs w:val="24"/>
        </w:rPr>
        <w:t xml:space="preserve">przechowywane </w:t>
      </w:r>
      <w:r w:rsidRPr="003823DE">
        <w:rPr>
          <w:sz w:val="24"/>
          <w:szCs w:val="24"/>
        </w:rPr>
        <w:t>przez okres oraz w zakresie wymaganym przepisami prawa</w:t>
      </w:r>
      <w:r w:rsidRPr="00F02329">
        <w:rPr>
          <w:sz w:val="24"/>
          <w:szCs w:val="24"/>
        </w:rPr>
        <w:t>,</w:t>
      </w:r>
    </w:p>
    <w:p w14:paraId="4699210F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posiada Pani/Pan prawo do żądania od Administratora dostępu do swoich danych osobowych, ich sprostowania, przenoszenia, usunięcia lub ograniczenia </w:t>
      </w:r>
      <w:r w:rsidRPr="00F02329">
        <w:rPr>
          <w:sz w:val="24"/>
          <w:szCs w:val="24"/>
        </w:rPr>
        <w:lastRenderedPageBreak/>
        <w:t>przetwarzania danych osobowych, a także do wniesienia sprzeciwu wobec ich przetwarzania,</w:t>
      </w:r>
    </w:p>
    <w:p w14:paraId="7B960EF1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6B825EAC" w:rsidR="00780DA6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0376D95C" w14:textId="1CF1A646" w:rsidR="00B64E11" w:rsidRPr="000C6FD5" w:rsidRDefault="00B64E11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danie danych osobowych jest wymogiem prawnym i jest niezbędne do rozpatrzenia wniosku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5EC5" w14:textId="77777777" w:rsidR="001B5F82" w:rsidRDefault="001B5F82" w:rsidP="00EA7ABC">
      <w:pPr>
        <w:spacing w:after="0" w:line="240" w:lineRule="auto"/>
      </w:pPr>
      <w:r>
        <w:separator/>
      </w:r>
    </w:p>
  </w:endnote>
  <w:endnote w:type="continuationSeparator" w:id="0">
    <w:p w14:paraId="62AEBFC0" w14:textId="77777777" w:rsidR="001B5F82" w:rsidRDefault="001B5F8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3511" w14:textId="77777777" w:rsidR="001B5F82" w:rsidRDefault="001B5F82" w:rsidP="00EA7ABC">
      <w:pPr>
        <w:spacing w:after="0" w:line="240" w:lineRule="auto"/>
      </w:pPr>
      <w:r>
        <w:separator/>
      </w:r>
    </w:p>
  </w:footnote>
  <w:footnote w:type="continuationSeparator" w:id="0">
    <w:p w14:paraId="3F13830B" w14:textId="77777777" w:rsidR="001B5F82" w:rsidRDefault="001B5F82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8621D"/>
    <w:rsid w:val="00192CD5"/>
    <w:rsid w:val="001A6BF3"/>
    <w:rsid w:val="001B22CE"/>
    <w:rsid w:val="001B5F82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23DE"/>
    <w:rsid w:val="003C3190"/>
    <w:rsid w:val="003C5662"/>
    <w:rsid w:val="0040145E"/>
    <w:rsid w:val="00412078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B0AE6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74B4E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43AC"/>
    <w:rsid w:val="00B06A80"/>
    <w:rsid w:val="00B24D22"/>
    <w:rsid w:val="00B40B4A"/>
    <w:rsid w:val="00B46C36"/>
    <w:rsid w:val="00B511D6"/>
    <w:rsid w:val="00B64E11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02550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AAC9-6446-4ABD-8492-C9C229D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9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dministrator</cp:lastModifiedBy>
  <cp:revision>2</cp:revision>
  <cp:lastPrinted>2021-05-13T10:12:00Z</cp:lastPrinted>
  <dcterms:created xsi:type="dcterms:W3CDTF">2021-09-03T11:29:00Z</dcterms:created>
  <dcterms:modified xsi:type="dcterms:W3CDTF">2021-09-03T11:29:00Z</dcterms:modified>
</cp:coreProperties>
</file>